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965D" w14:textId="46A15AB8" w:rsidR="00047D99" w:rsidRPr="00B03A9B" w:rsidRDefault="00A7375D" w:rsidP="00047D99">
      <w:pPr>
        <w:pStyle w:val="StandardWeb"/>
        <w:shd w:val="clear" w:color="auto" w:fill="FFC000"/>
        <w:spacing w:before="0" w:beforeAutospacing="0" w:after="300" w:afterAutospacing="0"/>
        <w:rPr>
          <w:rFonts w:ascii="Segoe UI" w:hAnsi="Segoe UI" w:cs="Segoe UI"/>
          <w:b/>
          <w:bCs/>
          <w:color w:val="0D0D0D"/>
          <w:lang w:val="en-US"/>
        </w:rPr>
      </w:pPr>
      <w:r w:rsidRPr="00B03A9B">
        <w:rPr>
          <w:rFonts w:ascii="Segoe UI" w:hAnsi="Segoe UI" w:cs="Segoe UI"/>
          <w:b/>
          <w:bCs/>
          <w:color w:val="0D0D0D"/>
          <w:lang w:val="en-US"/>
        </w:rPr>
        <w:t>Tips for families</w:t>
      </w:r>
    </w:p>
    <w:p w14:paraId="55B2308F" w14:textId="77777777" w:rsidR="00A7375D" w:rsidRPr="00B03A9B" w:rsidRDefault="00A7375D" w:rsidP="00A7375D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B03A9B">
        <w:rPr>
          <w:b/>
          <w:bCs/>
          <w:sz w:val="32"/>
          <w:szCs w:val="32"/>
          <w:lang w:val="en-US"/>
        </w:rPr>
        <w:t>Tips for the daily routine for families</w:t>
      </w:r>
    </w:p>
    <w:p w14:paraId="2FFDB17F" w14:textId="77777777" w:rsidR="00A7375D" w:rsidRPr="00B03A9B" w:rsidRDefault="00A7375D" w:rsidP="00A7375D">
      <w:pPr>
        <w:pStyle w:val="Default"/>
        <w:rPr>
          <w:sz w:val="28"/>
          <w:szCs w:val="28"/>
          <w:lang w:val="en-US"/>
        </w:rPr>
      </w:pPr>
    </w:p>
    <w:p w14:paraId="328F1CEB" w14:textId="77777777" w:rsidR="00A7375D" w:rsidRPr="00B03A9B" w:rsidRDefault="00A7375D" w:rsidP="00A7375D">
      <w:pPr>
        <w:pStyle w:val="Default"/>
        <w:spacing w:after="157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>• Discuss the course of the day with your child.</w:t>
      </w:r>
    </w:p>
    <w:p w14:paraId="37553DA9" w14:textId="77777777" w:rsidR="00A7375D" w:rsidRPr="00B03A9B" w:rsidRDefault="00A7375D" w:rsidP="00A7375D">
      <w:pPr>
        <w:pStyle w:val="Default"/>
        <w:spacing w:after="157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Clarify your child's expectations for this day together. </w:t>
      </w:r>
    </w:p>
    <w:p w14:paraId="5C2B5183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Discuss important rules of conduct and dress codes for the day. </w:t>
      </w:r>
    </w:p>
    <w:p w14:paraId="04E2F59F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11F57EE0" w14:textId="77777777" w:rsidR="00A7375D" w:rsidRPr="00B03A9B" w:rsidRDefault="00A7375D" w:rsidP="00A7375D">
      <w:pPr>
        <w:pStyle w:val="Default"/>
        <w:rPr>
          <w:lang w:val="en-US"/>
        </w:rPr>
      </w:pPr>
    </w:p>
    <w:p w14:paraId="12110E00" w14:textId="77777777" w:rsidR="00A7375D" w:rsidRPr="00B03A9B" w:rsidRDefault="00A7375D" w:rsidP="00A7375D">
      <w:pPr>
        <w:pStyle w:val="Defaul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C24C2" wp14:editId="3C5B081C">
                <wp:simplePos x="0" y="0"/>
                <wp:positionH relativeFrom="margin">
                  <wp:posOffset>30480</wp:posOffset>
                </wp:positionH>
                <wp:positionV relativeFrom="paragraph">
                  <wp:posOffset>25400</wp:posOffset>
                </wp:positionV>
                <wp:extent cx="2545080" cy="1870710"/>
                <wp:effectExtent l="19050" t="19050" r="45720" b="3429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870710"/>
                        </a:xfrm>
                        <a:custGeom>
                          <a:avLst/>
                          <a:gdLst>
                            <a:gd name="connsiteX0" fmla="*/ 0 w 2545080"/>
                            <a:gd name="connsiteY0" fmla="*/ 0 h 1870710"/>
                            <a:gd name="connsiteX1" fmla="*/ 534467 w 2545080"/>
                            <a:gd name="connsiteY1" fmla="*/ 0 h 1870710"/>
                            <a:gd name="connsiteX2" fmla="*/ 1068934 w 2545080"/>
                            <a:gd name="connsiteY2" fmla="*/ 0 h 1870710"/>
                            <a:gd name="connsiteX3" fmla="*/ 1501597 w 2545080"/>
                            <a:gd name="connsiteY3" fmla="*/ 0 h 1870710"/>
                            <a:gd name="connsiteX4" fmla="*/ 1959712 w 2545080"/>
                            <a:gd name="connsiteY4" fmla="*/ 0 h 1870710"/>
                            <a:gd name="connsiteX5" fmla="*/ 2545080 w 2545080"/>
                            <a:gd name="connsiteY5" fmla="*/ 0 h 1870710"/>
                            <a:gd name="connsiteX6" fmla="*/ 2545080 w 2545080"/>
                            <a:gd name="connsiteY6" fmla="*/ 505092 h 1870710"/>
                            <a:gd name="connsiteX7" fmla="*/ 2545080 w 2545080"/>
                            <a:gd name="connsiteY7" fmla="*/ 972769 h 1870710"/>
                            <a:gd name="connsiteX8" fmla="*/ 2545080 w 2545080"/>
                            <a:gd name="connsiteY8" fmla="*/ 1459154 h 1870710"/>
                            <a:gd name="connsiteX9" fmla="*/ 2545080 w 2545080"/>
                            <a:gd name="connsiteY9" fmla="*/ 1870710 h 1870710"/>
                            <a:gd name="connsiteX10" fmla="*/ 2112416 w 2545080"/>
                            <a:gd name="connsiteY10" fmla="*/ 1870710 h 1870710"/>
                            <a:gd name="connsiteX11" fmla="*/ 1577950 w 2545080"/>
                            <a:gd name="connsiteY11" fmla="*/ 1870710 h 1870710"/>
                            <a:gd name="connsiteX12" fmla="*/ 1094384 w 2545080"/>
                            <a:gd name="connsiteY12" fmla="*/ 1870710 h 1870710"/>
                            <a:gd name="connsiteX13" fmla="*/ 661721 w 2545080"/>
                            <a:gd name="connsiteY13" fmla="*/ 1870710 h 1870710"/>
                            <a:gd name="connsiteX14" fmla="*/ 0 w 2545080"/>
                            <a:gd name="connsiteY14" fmla="*/ 1870710 h 1870710"/>
                            <a:gd name="connsiteX15" fmla="*/ 0 w 2545080"/>
                            <a:gd name="connsiteY15" fmla="*/ 1459154 h 1870710"/>
                            <a:gd name="connsiteX16" fmla="*/ 0 w 2545080"/>
                            <a:gd name="connsiteY16" fmla="*/ 1047598 h 1870710"/>
                            <a:gd name="connsiteX17" fmla="*/ 0 w 2545080"/>
                            <a:gd name="connsiteY17" fmla="*/ 598627 h 1870710"/>
                            <a:gd name="connsiteX18" fmla="*/ 0 w 2545080"/>
                            <a:gd name="connsiteY18" fmla="*/ 0 h 1870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5080" h="1870710" fill="none" extrusionOk="0">
                              <a:moveTo>
                                <a:pt x="0" y="0"/>
                              </a:moveTo>
                              <a:cubicBezTo>
                                <a:pt x="118457" y="-35313"/>
                                <a:pt x="346734" y="30450"/>
                                <a:pt x="534467" y="0"/>
                              </a:cubicBezTo>
                              <a:cubicBezTo>
                                <a:pt x="722200" y="-30450"/>
                                <a:pt x="901058" y="31042"/>
                                <a:pt x="1068934" y="0"/>
                              </a:cubicBezTo>
                              <a:cubicBezTo>
                                <a:pt x="1236810" y="-31042"/>
                                <a:pt x="1316193" y="6984"/>
                                <a:pt x="1501597" y="0"/>
                              </a:cubicBezTo>
                              <a:cubicBezTo>
                                <a:pt x="1687001" y="-6984"/>
                                <a:pt x="1831861" y="15157"/>
                                <a:pt x="1959712" y="0"/>
                              </a:cubicBezTo>
                              <a:cubicBezTo>
                                <a:pt x="2087563" y="-15157"/>
                                <a:pt x="2333183" y="49731"/>
                                <a:pt x="2545080" y="0"/>
                              </a:cubicBezTo>
                              <a:cubicBezTo>
                                <a:pt x="2590643" y="129447"/>
                                <a:pt x="2521725" y="265164"/>
                                <a:pt x="2545080" y="505092"/>
                              </a:cubicBezTo>
                              <a:cubicBezTo>
                                <a:pt x="2568435" y="745020"/>
                                <a:pt x="2511670" y="824356"/>
                                <a:pt x="2545080" y="972769"/>
                              </a:cubicBezTo>
                              <a:cubicBezTo>
                                <a:pt x="2578490" y="1121182"/>
                                <a:pt x="2503102" y="1305272"/>
                                <a:pt x="2545080" y="1459154"/>
                              </a:cubicBezTo>
                              <a:cubicBezTo>
                                <a:pt x="2587058" y="1613037"/>
                                <a:pt x="2515478" y="1770527"/>
                                <a:pt x="2545080" y="1870710"/>
                              </a:cubicBezTo>
                              <a:cubicBezTo>
                                <a:pt x="2420739" y="1881898"/>
                                <a:pt x="2317595" y="1846219"/>
                                <a:pt x="2112416" y="1870710"/>
                              </a:cubicBezTo>
                              <a:cubicBezTo>
                                <a:pt x="1907237" y="1895201"/>
                                <a:pt x="1767632" y="1854821"/>
                                <a:pt x="1577950" y="1870710"/>
                              </a:cubicBezTo>
                              <a:cubicBezTo>
                                <a:pt x="1388268" y="1886599"/>
                                <a:pt x="1333872" y="1858517"/>
                                <a:pt x="1094384" y="1870710"/>
                              </a:cubicBezTo>
                              <a:cubicBezTo>
                                <a:pt x="854896" y="1882903"/>
                                <a:pt x="852326" y="1859721"/>
                                <a:pt x="661721" y="1870710"/>
                              </a:cubicBezTo>
                              <a:cubicBezTo>
                                <a:pt x="471116" y="1881699"/>
                                <a:pt x="301473" y="1811363"/>
                                <a:pt x="0" y="1870710"/>
                              </a:cubicBezTo>
                              <a:cubicBezTo>
                                <a:pt x="-9383" y="1781366"/>
                                <a:pt x="31497" y="1566546"/>
                                <a:pt x="0" y="1459154"/>
                              </a:cubicBezTo>
                              <a:cubicBezTo>
                                <a:pt x="-31497" y="1351762"/>
                                <a:pt x="1493" y="1219247"/>
                                <a:pt x="0" y="1047598"/>
                              </a:cubicBezTo>
                              <a:cubicBezTo>
                                <a:pt x="-1493" y="875949"/>
                                <a:pt x="46058" y="815768"/>
                                <a:pt x="0" y="598627"/>
                              </a:cubicBezTo>
                              <a:cubicBezTo>
                                <a:pt x="-46058" y="381486"/>
                                <a:pt x="55469" y="274769"/>
                                <a:pt x="0" y="0"/>
                              </a:cubicBezTo>
                              <a:close/>
                            </a:path>
                            <a:path w="2545080" h="1870710" stroke="0" extrusionOk="0">
                              <a:moveTo>
                                <a:pt x="0" y="0"/>
                              </a:moveTo>
                              <a:cubicBezTo>
                                <a:pt x="159887" y="-45011"/>
                                <a:pt x="248515" y="11581"/>
                                <a:pt x="432664" y="0"/>
                              </a:cubicBezTo>
                              <a:cubicBezTo>
                                <a:pt x="616813" y="-11581"/>
                                <a:pt x="771670" y="31611"/>
                                <a:pt x="865327" y="0"/>
                              </a:cubicBezTo>
                              <a:cubicBezTo>
                                <a:pt x="958984" y="-31611"/>
                                <a:pt x="1250117" y="51056"/>
                                <a:pt x="1399794" y="0"/>
                              </a:cubicBezTo>
                              <a:cubicBezTo>
                                <a:pt x="1549471" y="-51056"/>
                                <a:pt x="1680069" y="4974"/>
                                <a:pt x="1959712" y="0"/>
                              </a:cubicBezTo>
                              <a:cubicBezTo>
                                <a:pt x="2239355" y="-4974"/>
                                <a:pt x="2396474" y="39204"/>
                                <a:pt x="2545080" y="0"/>
                              </a:cubicBezTo>
                              <a:cubicBezTo>
                                <a:pt x="2548068" y="100868"/>
                                <a:pt x="2487465" y="260707"/>
                                <a:pt x="2545080" y="486385"/>
                              </a:cubicBezTo>
                              <a:cubicBezTo>
                                <a:pt x="2602695" y="712063"/>
                                <a:pt x="2531977" y="785791"/>
                                <a:pt x="2545080" y="935355"/>
                              </a:cubicBezTo>
                              <a:cubicBezTo>
                                <a:pt x="2558183" y="1084919"/>
                                <a:pt x="2525239" y="1315731"/>
                                <a:pt x="2545080" y="1421740"/>
                              </a:cubicBezTo>
                              <a:cubicBezTo>
                                <a:pt x="2564921" y="1527749"/>
                                <a:pt x="2495443" y="1678763"/>
                                <a:pt x="2545080" y="1870710"/>
                              </a:cubicBezTo>
                              <a:cubicBezTo>
                                <a:pt x="2357347" y="1892042"/>
                                <a:pt x="2100372" y="1863341"/>
                                <a:pt x="1985162" y="1870710"/>
                              </a:cubicBezTo>
                              <a:cubicBezTo>
                                <a:pt x="1869952" y="1878079"/>
                                <a:pt x="1654259" y="1856695"/>
                                <a:pt x="1552499" y="1870710"/>
                              </a:cubicBezTo>
                              <a:cubicBezTo>
                                <a:pt x="1450739" y="1884725"/>
                                <a:pt x="1333289" y="1865214"/>
                                <a:pt x="1119835" y="1870710"/>
                              </a:cubicBezTo>
                              <a:cubicBezTo>
                                <a:pt x="906381" y="1876206"/>
                                <a:pt x="887016" y="1822387"/>
                                <a:pt x="661721" y="1870710"/>
                              </a:cubicBezTo>
                              <a:cubicBezTo>
                                <a:pt x="436426" y="1919033"/>
                                <a:pt x="302311" y="1809028"/>
                                <a:pt x="0" y="1870710"/>
                              </a:cubicBezTo>
                              <a:cubicBezTo>
                                <a:pt x="-27552" y="1677362"/>
                                <a:pt x="26375" y="1569630"/>
                                <a:pt x="0" y="1403033"/>
                              </a:cubicBezTo>
                              <a:cubicBezTo>
                                <a:pt x="-26375" y="1236436"/>
                                <a:pt x="55195" y="1121943"/>
                                <a:pt x="0" y="935355"/>
                              </a:cubicBezTo>
                              <a:cubicBezTo>
                                <a:pt x="-55195" y="748767"/>
                                <a:pt x="42143" y="712989"/>
                                <a:pt x="0" y="505092"/>
                              </a:cubicBezTo>
                              <a:cubicBezTo>
                                <a:pt x="-42143" y="297195"/>
                                <a:pt x="31379" y="2228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692880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7330AB" w14:textId="77777777" w:rsidR="00A7375D" w:rsidRDefault="00A7375D" w:rsidP="00A7375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ur tip:</w:t>
                            </w:r>
                          </w:p>
                          <w:p w14:paraId="591EE0BE" w14:textId="77777777" w:rsidR="00A7375D" w:rsidRDefault="00A7375D" w:rsidP="00A7375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A0C3F3" w14:textId="77777777" w:rsidR="00A7375D" w:rsidRPr="00B03A9B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03A9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Plan enough breaks for your child. The many impressions can be tiring. </w:t>
                            </w:r>
                          </w:p>
                          <w:p w14:paraId="0289FC7A" w14:textId="77777777" w:rsidR="00A7375D" w:rsidRPr="00B03A9B" w:rsidRDefault="00A7375D" w:rsidP="00A7375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2A77478" w14:textId="77777777" w:rsidR="00A7375D" w:rsidRPr="00B03A9B" w:rsidRDefault="00A7375D" w:rsidP="00A7375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75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ive your child smaller tasks and let them try different thing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C24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2pt;width:200.4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" fillcolor="#d9e2f3 [660]" strokeweight=".5pt">
                <v:textbox>
                  <w:txbxContent>
                    <w:p w14:paraId="377330AB" w14:textId="77777777" w:rsidR="00A7375D" w:rsidRDefault="00A7375D" w:rsidP="00A7375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ur tip:</w:t>
                      </w:r>
                    </w:p>
                    <w:p w14:paraId="591EE0BE" w14:textId="77777777" w:rsidR="00A7375D" w:rsidRDefault="00A7375D" w:rsidP="00A7375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A0C3F3" w14:textId="77777777" w:rsidR="00A7375D" w:rsidRPr="00B03A9B" w:rsidRDefault="00A7375D" w:rsidP="00A7375D">
                      <w:pPr>
                        <w:pStyle w:val="Default"/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03A9B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Plan enough breaks for your child. The many impressions can be tiring. </w:t>
                      </w:r>
                    </w:p>
                    <w:p w14:paraId="0289FC7A" w14:textId="77777777" w:rsidR="00A7375D" w:rsidRPr="00B03A9B" w:rsidRDefault="00A7375D" w:rsidP="00A7375D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02A77478" w14:textId="77777777" w:rsidR="00A7375D" w:rsidRPr="00B03A9B" w:rsidRDefault="00A7375D" w:rsidP="00A7375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7375D">
                        <w:rPr>
                          <w:rFonts w:cstheme="minorHAnsi"/>
                          <w:sz w:val="24"/>
                          <w:szCs w:val="24"/>
                        </w:rPr>
                        <w:t>Give your child smaller tasks and let them try different th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2E7A7" wp14:editId="068D9E1B">
                <wp:simplePos x="0" y="0"/>
                <wp:positionH relativeFrom="margin">
                  <wp:posOffset>3116580</wp:posOffset>
                </wp:positionH>
                <wp:positionV relativeFrom="paragraph">
                  <wp:posOffset>33020</wp:posOffset>
                </wp:positionV>
                <wp:extent cx="2560320" cy="1824990"/>
                <wp:effectExtent l="19050" t="38100" r="30480" b="41910"/>
                <wp:wrapNone/>
                <wp:docPr id="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824990"/>
                        </a:xfrm>
                        <a:custGeom>
                          <a:avLst/>
                          <a:gdLst>
                            <a:gd name="connsiteX0" fmla="*/ 0 w 2560320"/>
                            <a:gd name="connsiteY0" fmla="*/ 0 h 1824990"/>
                            <a:gd name="connsiteX1" fmla="*/ 537667 w 2560320"/>
                            <a:gd name="connsiteY1" fmla="*/ 0 h 1824990"/>
                            <a:gd name="connsiteX2" fmla="*/ 1075334 w 2560320"/>
                            <a:gd name="connsiteY2" fmla="*/ 0 h 1824990"/>
                            <a:gd name="connsiteX3" fmla="*/ 1510589 w 2560320"/>
                            <a:gd name="connsiteY3" fmla="*/ 0 h 1824990"/>
                            <a:gd name="connsiteX4" fmla="*/ 1971446 w 2560320"/>
                            <a:gd name="connsiteY4" fmla="*/ 0 h 1824990"/>
                            <a:gd name="connsiteX5" fmla="*/ 2560320 w 2560320"/>
                            <a:gd name="connsiteY5" fmla="*/ 0 h 1824990"/>
                            <a:gd name="connsiteX6" fmla="*/ 2560320 w 2560320"/>
                            <a:gd name="connsiteY6" fmla="*/ 492747 h 1824990"/>
                            <a:gd name="connsiteX7" fmla="*/ 2560320 w 2560320"/>
                            <a:gd name="connsiteY7" fmla="*/ 948995 h 1824990"/>
                            <a:gd name="connsiteX8" fmla="*/ 2560320 w 2560320"/>
                            <a:gd name="connsiteY8" fmla="*/ 1423492 h 1824990"/>
                            <a:gd name="connsiteX9" fmla="*/ 2560320 w 2560320"/>
                            <a:gd name="connsiteY9" fmla="*/ 1824990 h 1824990"/>
                            <a:gd name="connsiteX10" fmla="*/ 2125066 w 2560320"/>
                            <a:gd name="connsiteY10" fmla="*/ 1824990 h 1824990"/>
                            <a:gd name="connsiteX11" fmla="*/ 1587398 w 2560320"/>
                            <a:gd name="connsiteY11" fmla="*/ 1824990 h 1824990"/>
                            <a:gd name="connsiteX12" fmla="*/ 1100938 w 2560320"/>
                            <a:gd name="connsiteY12" fmla="*/ 1824990 h 1824990"/>
                            <a:gd name="connsiteX13" fmla="*/ 665683 w 2560320"/>
                            <a:gd name="connsiteY13" fmla="*/ 1824990 h 1824990"/>
                            <a:gd name="connsiteX14" fmla="*/ 0 w 2560320"/>
                            <a:gd name="connsiteY14" fmla="*/ 1824990 h 1824990"/>
                            <a:gd name="connsiteX15" fmla="*/ 0 w 2560320"/>
                            <a:gd name="connsiteY15" fmla="*/ 1423492 h 1824990"/>
                            <a:gd name="connsiteX16" fmla="*/ 0 w 2560320"/>
                            <a:gd name="connsiteY16" fmla="*/ 1021994 h 1824990"/>
                            <a:gd name="connsiteX17" fmla="*/ 0 w 2560320"/>
                            <a:gd name="connsiteY17" fmla="*/ 583997 h 1824990"/>
                            <a:gd name="connsiteX18" fmla="*/ 0 w 2560320"/>
                            <a:gd name="connsiteY18" fmla="*/ 0 h 1824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60320" h="1824990" fill="none" extrusionOk="0">
                              <a:moveTo>
                                <a:pt x="0" y="0"/>
                              </a:moveTo>
                              <a:cubicBezTo>
                                <a:pt x="178227" y="-58146"/>
                                <a:pt x="304195" y="61736"/>
                                <a:pt x="537667" y="0"/>
                              </a:cubicBezTo>
                              <a:cubicBezTo>
                                <a:pt x="771139" y="-61736"/>
                                <a:pt x="863270" y="6090"/>
                                <a:pt x="1075334" y="0"/>
                              </a:cubicBezTo>
                              <a:cubicBezTo>
                                <a:pt x="1287398" y="-6090"/>
                                <a:pt x="1414606" y="24325"/>
                                <a:pt x="1510589" y="0"/>
                              </a:cubicBezTo>
                              <a:cubicBezTo>
                                <a:pt x="1606573" y="-24325"/>
                                <a:pt x="1755307" y="22470"/>
                                <a:pt x="1971446" y="0"/>
                              </a:cubicBezTo>
                              <a:cubicBezTo>
                                <a:pt x="2187585" y="-22470"/>
                                <a:pt x="2358161" y="50899"/>
                                <a:pt x="2560320" y="0"/>
                              </a:cubicBezTo>
                              <a:cubicBezTo>
                                <a:pt x="2599137" y="134610"/>
                                <a:pt x="2530337" y="353605"/>
                                <a:pt x="2560320" y="492747"/>
                              </a:cubicBezTo>
                              <a:cubicBezTo>
                                <a:pt x="2590303" y="631889"/>
                                <a:pt x="2543825" y="803528"/>
                                <a:pt x="2560320" y="948995"/>
                              </a:cubicBezTo>
                              <a:cubicBezTo>
                                <a:pt x="2576815" y="1094462"/>
                                <a:pt x="2559636" y="1294957"/>
                                <a:pt x="2560320" y="1423492"/>
                              </a:cubicBezTo>
                              <a:cubicBezTo>
                                <a:pt x="2561004" y="1552027"/>
                                <a:pt x="2546153" y="1712749"/>
                                <a:pt x="2560320" y="1824990"/>
                              </a:cubicBezTo>
                              <a:cubicBezTo>
                                <a:pt x="2348525" y="1860977"/>
                                <a:pt x="2215455" y="1798210"/>
                                <a:pt x="2125066" y="1824990"/>
                              </a:cubicBezTo>
                              <a:cubicBezTo>
                                <a:pt x="2034677" y="1851770"/>
                                <a:pt x="1760971" y="1783665"/>
                                <a:pt x="1587398" y="1824990"/>
                              </a:cubicBezTo>
                              <a:cubicBezTo>
                                <a:pt x="1413825" y="1866315"/>
                                <a:pt x="1340217" y="1816287"/>
                                <a:pt x="1100938" y="1824990"/>
                              </a:cubicBezTo>
                              <a:cubicBezTo>
                                <a:pt x="861659" y="1833693"/>
                                <a:pt x="802294" y="1796058"/>
                                <a:pt x="665683" y="1824990"/>
                              </a:cubicBezTo>
                              <a:cubicBezTo>
                                <a:pt x="529072" y="1853922"/>
                                <a:pt x="147164" y="1764873"/>
                                <a:pt x="0" y="1824990"/>
                              </a:cubicBezTo>
                              <a:cubicBezTo>
                                <a:pt x="-8672" y="1715168"/>
                                <a:pt x="34289" y="1554872"/>
                                <a:pt x="0" y="1423492"/>
                              </a:cubicBezTo>
                              <a:cubicBezTo>
                                <a:pt x="-34289" y="1292112"/>
                                <a:pt x="43667" y="1221526"/>
                                <a:pt x="0" y="1021994"/>
                              </a:cubicBezTo>
                              <a:cubicBezTo>
                                <a:pt x="-43667" y="822462"/>
                                <a:pt x="21456" y="728173"/>
                                <a:pt x="0" y="583997"/>
                              </a:cubicBezTo>
                              <a:cubicBezTo>
                                <a:pt x="-21456" y="439821"/>
                                <a:pt x="10778" y="218472"/>
                                <a:pt x="0" y="0"/>
                              </a:cubicBezTo>
                              <a:close/>
                            </a:path>
                            <a:path w="2560320" h="1824990" stroke="0" extrusionOk="0">
                              <a:moveTo>
                                <a:pt x="0" y="0"/>
                              </a:moveTo>
                              <a:cubicBezTo>
                                <a:pt x="100023" y="-33484"/>
                                <a:pt x="290002" y="6529"/>
                                <a:pt x="435254" y="0"/>
                              </a:cubicBezTo>
                              <a:cubicBezTo>
                                <a:pt x="580506" y="-6529"/>
                                <a:pt x="744309" y="27812"/>
                                <a:pt x="870509" y="0"/>
                              </a:cubicBezTo>
                              <a:cubicBezTo>
                                <a:pt x="996710" y="-27812"/>
                                <a:pt x="1144125" y="12027"/>
                                <a:pt x="1408176" y="0"/>
                              </a:cubicBezTo>
                              <a:cubicBezTo>
                                <a:pt x="1672227" y="-12027"/>
                                <a:pt x="1807024" y="61127"/>
                                <a:pt x="1971446" y="0"/>
                              </a:cubicBezTo>
                              <a:cubicBezTo>
                                <a:pt x="2135868" y="-61127"/>
                                <a:pt x="2377702" y="21164"/>
                                <a:pt x="2560320" y="0"/>
                              </a:cubicBezTo>
                              <a:cubicBezTo>
                                <a:pt x="2594304" y="159952"/>
                                <a:pt x="2547970" y="268332"/>
                                <a:pt x="2560320" y="474497"/>
                              </a:cubicBezTo>
                              <a:cubicBezTo>
                                <a:pt x="2572670" y="680662"/>
                                <a:pt x="2545132" y="755691"/>
                                <a:pt x="2560320" y="912495"/>
                              </a:cubicBezTo>
                              <a:cubicBezTo>
                                <a:pt x="2575508" y="1069299"/>
                                <a:pt x="2520940" y="1236393"/>
                                <a:pt x="2560320" y="1386992"/>
                              </a:cubicBezTo>
                              <a:cubicBezTo>
                                <a:pt x="2599700" y="1537591"/>
                                <a:pt x="2547505" y="1699894"/>
                                <a:pt x="2560320" y="1824990"/>
                              </a:cubicBezTo>
                              <a:cubicBezTo>
                                <a:pt x="2318927" y="1849186"/>
                                <a:pt x="2133967" y="1810221"/>
                                <a:pt x="1997050" y="1824990"/>
                              </a:cubicBezTo>
                              <a:cubicBezTo>
                                <a:pt x="1860133" y="1839759"/>
                                <a:pt x="1765016" y="1806285"/>
                                <a:pt x="1561795" y="1824990"/>
                              </a:cubicBezTo>
                              <a:cubicBezTo>
                                <a:pt x="1358575" y="1843695"/>
                                <a:pt x="1262660" y="1804011"/>
                                <a:pt x="1126541" y="1824990"/>
                              </a:cubicBezTo>
                              <a:cubicBezTo>
                                <a:pt x="990422" y="1845969"/>
                                <a:pt x="855149" y="1776946"/>
                                <a:pt x="665683" y="1824990"/>
                              </a:cubicBezTo>
                              <a:cubicBezTo>
                                <a:pt x="476217" y="1873034"/>
                                <a:pt x="156315" y="1759372"/>
                                <a:pt x="0" y="1824990"/>
                              </a:cubicBezTo>
                              <a:cubicBezTo>
                                <a:pt x="-38889" y="1689871"/>
                                <a:pt x="12372" y="1564170"/>
                                <a:pt x="0" y="1368743"/>
                              </a:cubicBezTo>
                              <a:cubicBezTo>
                                <a:pt x="-12372" y="1173316"/>
                                <a:pt x="44720" y="1010140"/>
                                <a:pt x="0" y="912495"/>
                              </a:cubicBezTo>
                              <a:cubicBezTo>
                                <a:pt x="-44720" y="814850"/>
                                <a:pt x="15125" y="618466"/>
                                <a:pt x="0" y="492747"/>
                              </a:cubicBezTo>
                              <a:cubicBezTo>
                                <a:pt x="-15125" y="367028"/>
                                <a:pt x="22912" y="1139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692880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BD026" w14:textId="77777777" w:rsidR="00A7375D" w:rsidRDefault="00A7375D" w:rsidP="00A7375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ur tip:</w:t>
                            </w:r>
                          </w:p>
                          <w:p w14:paraId="44DD2741" w14:textId="77777777" w:rsidR="00A7375D" w:rsidRDefault="00A7375D" w:rsidP="00A7375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37B8B5" w14:textId="77777777" w:rsidR="00A7375D" w:rsidRPr="00B03A9B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B03A9B">
                              <w:rPr>
                                <w:sz w:val="22"/>
                                <w:szCs w:val="22"/>
                                <w:lang w:val="en-US"/>
                              </w:rPr>
                              <w:t>Observe your child and, if necessary, react by changing the planned program.</w:t>
                            </w:r>
                          </w:p>
                          <w:p w14:paraId="3BB5FEA0" w14:textId="77777777" w:rsidR="00A7375D" w:rsidRPr="00B03A9B" w:rsidRDefault="00A7375D" w:rsidP="00A7375D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FF6182A" w14:textId="77777777" w:rsidR="00A7375D" w:rsidRPr="00B03A9B" w:rsidRDefault="00A7375D" w:rsidP="00A7375D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B03A9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e open to any questions your child may have. </w:t>
                            </w:r>
                          </w:p>
                          <w:p w14:paraId="2F09ED82" w14:textId="77777777" w:rsidR="00A7375D" w:rsidRPr="00B03A9B" w:rsidRDefault="00A7375D" w:rsidP="00A7375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E7A7" id="Textfeld 1" o:spid="_x0000_s1027" type="#_x0000_t202" style="position:absolute;margin-left:245.4pt;margin-top:2.6pt;width:201.6pt;height:14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" fillcolor="#e2efd9 [665]" strokeweight=".5pt">
                <v:textbox>
                  <w:txbxContent>
                    <w:p w14:paraId="6D2BD026" w14:textId="77777777" w:rsidR="00A7375D" w:rsidRDefault="00A7375D" w:rsidP="00A7375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Our tip:</w:t>
                      </w:r>
                    </w:p>
                    <w:p w14:paraId="44DD2741" w14:textId="77777777" w:rsidR="00A7375D" w:rsidRDefault="00A7375D" w:rsidP="00A7375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37B8B5" w14:textId="77777777" w:rsidR="00A7375D" w:rsidRPr="00B03A9B" w:rsidRDefault="00A7375D" w:rsidP="00A7375D">
                      <w:pPr>
                        <w:pStyle w:val="Default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B03A9B">
                        <w:rPr>
                          <w:sz w:val="22"/>
                          <w:szCs w:val="22"/>
                          <w:lang w:val="en-US"/>
                        </w:rPr>
                        <w:t>Observe your child and, if necessary, react by changing the planned program.</w:t>
                      </w:r>
                    </w:p>
                    <w:p w14:paraId="3BB5FEA0" w14:textId="77777777" w:rsidR="00A7375D" w:rsidRPr="00B03A9B" w:rsidRDefault="00A7375D" w:rsidP="00A7375D">
                      <w:pPr>
                        <w:pStyle w:val="Default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FF6182A" w14:textId="77777777" w:rsidR="00A7375D" w:rsidRPr="00B03A9B" w:rsidRDefault="00A7375D" w:rsidP="00A7375D">
                      <w:pPr>
                        <w:pStyle w:val="Default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B03A9B">
                        <w:rPr>
                          <w:sz w:val="22"/>
                          <w:szCs w:val="22"/>
                          <w:lang w:val="en-US"/>
                        </w:rPr>
                        <w:t xml:space="preserve">Be open to any questions your child may have. </w:t>
                      </w:r>
                    </w:p>
                    <w:p w14:paraId="2F09ED82" w14:textId="77777777" w:rsidR="00A7375D" w:rsidRPr="00B03A9B" w:rsidRDefault="00A7375D" w:rsidP="00A7375D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D970" w14:textId="77777777" w:rsidR="00A7375D" w:rsidRPr="00B03A9B" w:rsidRDefault="00A7375D" w:rsidP="00A7375D">
      <w:pPr>
        <w:pStyle w:val="Default"/>
        <w:rPr>
          <w:lang w:val="en-US"/>
        </w:rPr>
      </w:pPr>
    </w:p>
    <w:p w14:paraId="0C6C6373" w14:textId="77777777" w:rsidR="00A7375D" w:rsidRPr="00B03A9B" w:rsidRDefault="00A7375D" w:rsidP="00A7375D">
      <w:pPr>
        <w:pStyle w:val="Default"/>
        <w:rPr>
          <w:lang w:val="en-US"/>
        </w:rPr>
      </w:pPr>
    </w:p>
    <w:p w14:paraId="352FEA60" w14:textId="77777777" w:rsidR="00A7375D" w:rsidRPr="00B03A9B" w:rsidRDefault="00A7375D" w:rsidP="00A7375D">
      <w:pPr>
        <w:pStyle w:val="Default"/>
        <w:rPr>
          <w:lang w:val="en-US"/>
        </w:rPr>
      </w:pPr>
    </w:p>
    <w:p w14:paraId="0A3F362D" w14:textId="77777777" w:rsidR="00A7375D" w:rsidRPr="00B03A9B" w:rsidRDefault="00A7375D" w:rsidP="00A7375D">
      <w:pPr>
        <w:pStyle w:val="Default"/>
        <w:rPr>
          <w:lang w:val="en-US"/>
        </w:rPr>
      </w:pPr>
    </w:p>
    <w:p w14:paraId="360E12E5" w14:textId="77777777" w:rsidR="00A7375D" w:rsidRPr="00B03A9B" w:rsidRDefault="00A7375D" w:rsidP="00A7375D">
      <w:pPr>
        <w:pStyle w:val="Default"/>
        <w:rPr>
          <w:b/>
          <w:bCs/>
          <w:sz w:val="23"/>
          <w:szCs w:val="23"/>
          <w:lang w:val="en-US"/>
        </w:rPr>
      </w:pPr>
    </w:p>
    <w:p w14:paraId="54F7BE05" w14:textId="77777777" w:rsidR="00A7375D" w:rsidRPr="00B03A9B" w:rsidRDefault="00A7375D" w:rsidP="00A7375D">
      <w:pPr>
        <w:pStyle w:val="Default"/>
        <w:rPr>
          <w:b/>
          <w:bCs/>
          <w:sz w:val="23"/>
          <w:szCs w:val="23"/>
          <w:lang w:val="en-US"/>
        </w:rPr>
      </w:pPr>
    </w:p>
    <w:p w14:paraId="3F41B60F" w14:textId="77777777" w:rsidR="00A7375D" w:rsidRPr="00B03A9B" w:rsidRDefault="00A7375D" w:rsidP="00A7375D">
      <w:pPr>
        <w:pStyle w:val="Default"/>
        <w:rPr>
          <w:b/>
          <w:bCs/>
          <w:sz w:val="23"/>
          <w:szCs w:val="23"/>
          <w:lang w:val="en-US"/>
        </w:rPr>
      </w:pPr>
    </w:p>
    <w:p w14:paraId="56F23B09" w14:textId="77777777" w:rsidR="00A7375D" w:rsidRPr="00B03A9B" w:rsidRDefault="00A7375D" w:rsidP="00A7375D">
      <w:pPr>
        <w:pStyle w:val="Default"/>
        <w:rPr>
          <w:b/>
          <w:bCs/>
          <w:sz w:val="23"/>
          <w:szCs w:val="23"/>
          <w:lang w:val="en-US"/>
        </w:rPr>
      </w:pPr>
    </w:p>
    <w:p w14:paraId="25CF9D17" w14:textId="77777777" w:rsidR="00A7375D" w:rsidRPr="00B03A9B" w:rsidRDefault="00A7375D" w:rsidP="00A7375D">
      <w:pPr>
        <w:pStyle w:val="Default"/>
        <w:rPr>
          <w:b/>
          <w:bCs/>
          <w:sz w:val="23"/>
          <w:szCs w:val="23"/>
          <w:lang w:val="en-US"/>
        </w:rPr>
      </w:pPr>
    </w:p>
    <w:p w14:paraId="28CA4683" w14:textId="77777777" w:rsidR="00A7375D" w:rsidRPr="00B03A9B" w:rsidRDefault="00A7375D" w:rsidP="00A7375D">
      <w:pPr>
        <w:pStyle w:val="Default"/>
        <w:tabs>
          <w:tab w:val="left" w:pos="1524"/>
        </w:tabs>
        <w:rPr>
          <w:lang w:val="en-US"/>
        </w:rPr>
      </w:pPr>
    </w:p>
    <w:p w14:paraId="72FFCA2E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59FC488F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3E788DE9" w14:textId="77777777" w:rsidR="00A7375D" w:rsidRPr="00B03A9B" w:rsidRDefault="00A7375D" w:rsidP="00A7375D">
      <w:pPr>
        <w:pStyle w:val="Default"/>
        <w:rPr>
          <w:b/>
          <w:bCs/>
          <w:sz w:val="32"/>
          <w:szCs w:val="32"/>
          <w:lang w:val="en-US"/>
        </w:rPr>
      </w:pPr>
      <w:r w:rsidRPr="00B03A9B">
        <w:rPr>
          <w:b/>
          <w:bCs/>
          <w:sz w:val="32"/>
          <w:szCs w:val="32"/>
          <w:lang w:val="en-US"/>
        </w:rPr>
        <w:t xml:space="preserve">This is how you can organize the day: </w:t>
      </w:r>
    </w:p>
    <w:p w14:paraId="31E8F611" w14:textId="77777777" w:rsidR="00A7375D" w:rsidRPr="00B03A9B" w:rsidRDefault="00A7375D" w:rsidP="00A7375D">
      <w:pPr>
        <w:pStyle w:val="Default"/>
        <w:rPr>
          <w:sz w:val="28"/>
          <w:szCs w:val="28"/>
          <w:lang w:val="en-US"/>
        </w:rPr>
      </w:pPr>
    </w:p>
    <w:p w14:paraId="5134BC85" w14:textId="77777777" w:rsidR="00A7375D" w:rsidRPr="00B03A9B" w:rsidRDefault="00A7375D" w:rsidP="00A7375D">
      <w:pPr>
        <w:pStyle w:val="Default"/>
        <w:spacing w:after="37"/>
        <w:rPr>
          <w:b/>
          <w:bCs/>
          <w:lang w:val="en-US"/>
        </w:rPr>
      </w:pPr>
      <w:proofErr w:type="gramStart"/>
      <w:r w:rsidRPr="00B03A9B">
        <w:rPr>
          <w:b/>
          <w:bCs/>
          <w:lang w:val="en-US"/>
        </w:rPr>
        <w:t>Greeting:</w:t>
      </w:r>
      <w:proofErr w:type="gramEnd"/>
      <w:r w:rsidRPr="00B03A9B">
        <w:rPr>
          <w:b/>
          <w:bCs/>
          <w:lang w:val="en-US"/>
        </w:rPr>
        <w:t xml:space="preserve"> </w:t>
      </w:r>
    </w:p>
    <w:p w14:paraId="6F312C0E" w14:textId="77777777" w:rsidR="00A7375D" w:rsidRPr="00B03A9B" w:rsidRDefault="00A7375D" w:rsidP="00A7375D">
      <w:pPr>
        <w:pStyle w:val="Default"/>
        <w:spacing w:after="37"/>
        <w:rPr>
          <w:b/>
          <w:bCs/>
          <w:sz w:val="10"/>
          <w:szCs w:val="10"/>
          <w:lang w:val="en-US"/>
        </w:rPr>
      </w:pPr>
    </w:p>
    <w:p w14:paraId="4C740AF3" w14:textId="77777777" w:rsidR="00A7375D" w:rsidRPr="00B03A9B" w:rsidRDefault="00A7375D" w:rsidP="00A7375D">
      <w:pPr>
        <w:pStyle w:val="Default"/>
        <w:spacing w:after="37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>• Welcome by the company management</w:t>
      </w:r>
    </w:p>
    <w:p w14:paraId="1AD4DB7B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Introduction of </w:t>
      </w:r>
      <w:proofErr w:type="gramStart"/>
      <w:r w:rsidRPr="00B03A9B">
        <w:rPr>
          <w:sz w:val="23"/>
          <w:szCs w:val="23"/>
          <w:lang w:val="en-US"/>
        </w:rPr>
        <w:t>the direct</w:t>
      </w:r>
      <w:proofErr w:type="gramEnd"/>
      <w:r w:rsidRPr="00B03A9B">
        <w:rPr>
          <w:sz w:val="23"/>
          <w:szCs w:val="23"/>
          <w:lang w:val="en-US"/>
        </w:rPr>
        <w:t xml:space="preserve"> work colleagues</w:t>
      </w:r>
    </w:p>
    <w:p w14:paraId="72F4B0EF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3034A3F5" w14:textId="77777777" w:rsidR="00A7375D" w:rsidRPr="00B03A9B" w:rsidRDefault="00A7375D" w:rsidP="00A7375D">
      <w:pPr>
        <w:pStyle w:val="Default"/>
        <w:spacing w:after="39"/>
        <w:rPr>
          <w:b/>
          <w:bCs/>
          <w:lang w:val="en-US"/>
        </w:rPr>
      </w:pPr>
      <w:r w:rsidRPr="00B03A9B">
        <w:rPr>
          <w:b/>
          <w:bCs/>
          <w:lang w:val="en-US"/>
        </w:rPr>
        <w:t xml:space="preserve">Company tour: </w:t>
      </w:r>
    </w:p>
    <w:p w14:paraId="6E82AD77" w14:textId="77777777" w:rsidR="00A7375D" w:rsidRPr="00B03A9B" w:rsidRDefault="00A7375D" w:rsidP="00A7375D">
      <w:pPr>
        <w:pStyle w:val="Default"/>
        <w:spacing w:after="39"/>
        <w:rPr>
          <w:b/>
          <w:bCs/>
          <w:sz w:val="10"/>
          <w:szCs w:val="10"/>
          <w:lang w:val="en-US"/>
        </w:rPr>
      </w:pPr>
    </w:p>
    <w:p w14:paraId="2645A8AA" w14:textId="77777777" w:rsidR="00A7375D" w:rsidRPr="00B03A9B" w:rsidRDefault="00A7375D" w:rsidP="00A7375D">
      <w:pPr>
        <w:pStyle w:val="Default"/>
        <w:spacing w:after="39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>• Presentation of the company</w:t>
      </w:r>
    </w:p>
    <w:p w14:paraId="5964541A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>• Presentation of the products and fields of activity</w:t>
      </w:r>
    </w:p>
    <w:p w14:paraId="78FB5B2F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5DE60FEF" w14:textId="77777777" w:rsidR="00A7375D" w:rsidRPr="00B03A9B" w:rsidRDefault="00A7375D" w:rsidP="00A7375D">
      <w:pPr>
        <w:pStyle w:val="Default"/>
        <w:spacing w:after="37"/>
        <w:rPr>
          <w:b/>
          <w:bCs/>
          <w:lang w:val="en-US"/>
        </w:rPr>
      </w:pPr>
      <w:r w:rsidRPr="00B03A9B">
        <w:rPr>
          <w:b/>
          <w:bCs/>
          <w:lang w:val="en-US"/>
        </w:rPr>
        <w:t xml:space="preserve">Working: </w:t>
      </w:r>
    </w:p>
    <w:p w14:paraId="5DFE3963" w14:textId="77777777" w:rsidR="00A7375D" w:rsidRPr="00B03A9B" w:rsidRDefault="00A7375D" w:rsidP="00A7375D">
      <w:pPr>
        <w:pStyle w:val="Default"/>
        <w:spacing w:after="37"/>
        <w:rPr>
          <w:b/>
          <w:bCs/>
          <w:sz w:val="10"/>
          <w:szCs w:val="10"/>
          <w:lang w:val="en-US"/>
        </w:rPr>
      </w:pPr>
    </w:p>
    <w:p w14:paraId="7CEC6493" w14:textId="77777777" w:rsidR="00A7375D" w:rsidRPr="00B03A9B" w:rsidRDefault="00A7375D" w:rsidP="00A7375D">
      <w:pPr>
        <w:pStyle w:val="Default"/>
        <w:spacing w:after="37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Getting to know the direct workplace </w:t>
      </w:r>
    </w:p>
    <w:p w14:paraId="13DB64E6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Engaging your child by handing over smaller tasks </w:t>
      </w:r>
    </w:p>
    <w:p w14:paraId="62BA8B04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</w:p>
    <w:p w14:paraId="297412E3" w14:textId="77777777" w:rsidR="00A7375D" w:rsidRPr="00B03A9B" w:rsidRDefault="00A7375D" w:rsidP="00A7375D">
      <w:pPr>
        <w:pStyle w:val="Default"/>
        <w:spacing w:after="37"/>
        <w:rPr>
          <w:b/>
          <w:bCs/>
          <w:lang w:val="en-US"/>
        </w:rPr>
      </w:pPr>
      <w:r w:rsidRPr="00B03A9B">
        <w:rPr>
          <w:b/>
          <w:bCs/>
          <w:lang w:val="en-US"/>
        </w:rPr>
        <w:t xml:space="preserve">Graduation: </w:t>
      </w:r>
    </w:p>
    <w:p w14:paraId="650560A9" w14:textId="77777777" w:rsidR="00A7375D" w:rsidRPr="00B03A9B" w:rsidRDefault="00A7375D" w:rsidP="00A7375D">
      <w:pPr>
        <w:pStyle w:val="Default"/>
        <w:spacing w:after="37"/>
        <w:rPr>
          <w:b/>
          <w:bCs/>
          <w:sz w:val="10"/>
          <w:szCs w:val="10"/>
          <w:lang w:val="en-US"/>
        </w:rPr>
      </w:pPr>
    </w:p>
    <w:p w14:paraId="1A5A1734" w14:textId="77777777" w:rsidR="00A7375D" w:rsidRPr="00B03A9B" w:rsidRDefault="00A7375D" w:rsidP="00A7375D">
      <w:pPr>
        <w:pStyle w:val="Default"/>
        <w:spacing w:after="37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Clarification of open questions </w:t>
      </w:r>
    </w:p>
    <w:p w14:paraId="0D38D746" w14:textId="77777777" w:rsidR="00A7375D" w:rsidRPr="00B03A9B" w:rsidRDefault="00A7375D" w:rsidP="00A7375D">
      <w:pPr>
        <w:pStyle w:val="Default"/>
        <w:rPr>
          <w:sz w:val="23"/>
          <w:szCs w:val="23"/>
          <w:lang w:val="en-US"/>
        </w:rPr>
      </w:pPr>
      <w:r w:rsidRPr="00B03A9B">
        <w:rPr>
          <w:sz w:val="23"/>
          <w:szCs w:val="23"/>
          <w:lang w:val="en-US"/>
        </w:rPr>
        <w:t xml:space="preserve">• Exchange and finale with a joint snack </w:t>
      </w:r>
    </w:p>
    <w:p w14:paraId="236008BE" w14:textId="77777777" w:rsidR="00A7375D" w:rsidRPr="00B03A9B" w:rsidRDefault="00A7375D" w:rsidP="00A7375D">
      <w:pPr>
        <w:spacing w:line="276" w:lineRule="auto"/>
        <w:rPr>
          <w:rFonts w:cstheme="minorHAnsi"/>
          <w:b/>
          <w:sz w:val="32"/>
          <w:szCs w:val="32"/>
          <w:lang w:val="en-US"/>
        </w:rPr>
      </w:pPr>
    </w:p>
    <w:p w14:paraId="4A38A21E" w14:textId="30AF0D63" w:rsidR="00A33E5A" w:rsidRPr="00B03A9B" w:rsidRDefault="00A33E5A" w:rsidP="00A33E5A">
      <w:pPr>
        <w:spacing w:line="276" w:lineRule="auto"/>
        <w:rPr>
          <w:rFonts w:ascii="Calibri" w:hAnsi="Calibri"/>
          <w:lang w:val="en-US"/>
        </w:rPr>
      </w:pPr>
    </w:p>
    <w:sectPr w:rsidR="00A33E5A" w:rsidRPr="00B03A9B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F7E9" w14:textId="77777777" w:rsidR="00137C41" w:rsidRDefault="00137C41" w:rsidP="008F1B1F">
      <w:pPr>
        <w:spacing w:after="0" w:line="240" w:lineRule="auto"/>
      </w:pPr>
      <w:r>
        <w:separator/>
      </w:r>
    </w:p>
  </w:endnote>
  <w:endnote w:type="continuationSeparator" w:id="0">
    <w:p w14:paraId="4D92C0AA" w14:textId="77777777" w:rsidR="00137C41" w:rsidRDefault="00137C41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75D297">
              <v:stroke joinstyle="miter"/>
              <v:path gradientshapeok="t" o:connecttype="rect"/>
            </v:shapetype>
            <v:shape id="Textfeld 3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:rsidR="00197D76" w:rsidP="00197D76" w:rsidRDefault="00197D76" w14:paraId="201C8F0C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glish"/>
                      </w:rPr>
                      <w:t xml:space="preserve"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</w:r>
                    <w:proofErr w:type="spellStart"/>
                    <w:proofErr w:type="spellEnd"/>
                  </w:p>
                  <w:p w:rsidR="00197D76" w:rsidP="00197D76" w:rsidRDefault="00197D76" w14:paraId="02A88EF0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An image that contains text.&#10;&#10;Auto-generated descrip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Nn9wEAANQ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" w14:anchorId="7DC9923D">
              <v:textbox inset="2mm,1mm,2mm,1mm">
                <w:txbxContent>
                  <w:p w:rsidRPr="005721F2" w:rsidR="00EC1EFF" w:rsidP="00EC1EFF" w:rsidRDefault="005721F2" w14:paraId="17A3B8F3" w14:textId="03AFD564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  <w:lang w:val="English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glish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An image that contains text.&#10;&#10;Auto-generated descrip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29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color="#bfbfbf [24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w14:anchorId="76CB8DA4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855A" w14:textId="77777777" w:rsidR="00137C41" w:rsidRDefault="00137C41" w:rsidP="008F1B1F">
      <w:pPr>
        <w:spacing w:after="0" w:line="240" w:lineRule="auto"/>
      </w:pPr>
      <w:r>
        <w:separator/>
      </w:r>
    </w:p>
  </w:footnote>
  <w:footnote w:type="continuationSeparator" w:id="0">
    <w:p w14:paraId="593F382C" w14:textId="77777777" w:rsidR="00137C41" w:rsidRDefault="00137C41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An image that contains writing, text, graphics, screenshot.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367"/>
    <w:multiLevelType w:val="multilevel"/>
    <w:tmpl w:val="9C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F02A2"/>
    <w:multiLevelType w:val="hybridMultilevel"/>
    <w:tmpl w:val="93E2CD68"/>
    <w:lvl w:ilvl="0" w:tplc="B9C432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4D3C"/>
    <w:multiLevelType w:val="hybridMultilevel"/>
    <w:tmpl w:val="B67AD662"/>
    <w:lvl w:ilvl="0" w:tplc="B9C432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75711"/>
    <w:multiLevelType w:val="multilevel"/>
    <w:tmpl w:val="C8A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62F23"/>
    <w:multiLevelType w:val="hybridMultilevel"/>
    <w:tmpl w:val="533804C8"/>
    <w:lvl w:ilvl="0" w:tplc="84FA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7"/>
  </w:num>
  <w:num w:numId="3" w16cid:durableId="1763064709">
    <w:abstractNumId w:val="11"/>
  </w:num>
  <w:num w:numId="4" w16cid:durableId="1831486017">
    <w:abstractNumId w:val="18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4"/>
  </w:num>
  <w:num w:numId="7" w16cid:durableId="1763646662">
    <w:abstractNumId w:val="15"/>
  </w:num>
  <w:num w:numId="8" w16cid:durableId="1110011454">
    <w:abstractNumId w:val="6"/>
  </w:num>
  <w:num w:numId="9" w16cid:durableId="362096732">
    <w:abstractNumId w:val="7"/>
  </w:num>
  <w:num w:numId="10" w16cid:durableId="141504178">
    <w:abstractNumId w:val="12"/>
  </w:num>
  <w:num w:numId="11" w16cid:durableId="1231844494">
    <w:abstractNumId w:val="2"/>
  </w:num>
  <w:num w:numId="12" w16cid:durableId="430396074">
    <w:abstractNumId w:val="8"/>
  </w:num>
  <w:num w:numId="13" w16cid:durableId="428041753">
    <w:abstractNumId w:val="25"/>
  </w:num>
  <w:num w:numId="14" w16cid:durableId="1332291547">
    <w:abstractNumId w:val="10"/>
  </w:num>
  <w:num w:numId="15" w16cid:durableId="1318416399">
    <w:abstractNumId w:val="20"/>
  </w:num>
  <w:num w:numId="16" w16cid:durableId="1931617131">
    <w:abstractNumId w:val="19"/>
  </w:num>
  <w:num w:numId="17" w16cid:durableId="353070003">
    <w:abstractNumId w:val="3"/>
  </w:num>
  <w:num w:numId="18" w16cid:durableId="1155875090">
    <w:abstractNumId w:val="9"/>
  </w:num>
  <w:num w:numId="19" w16cid:durableId="2046827321">
    <w:abstractNumId w:val="23"/>
  </w:num>
  <w:num w:numId="20" w16cid:durableId="817770479">
    <w:abstractNumId w:val="0"/>
  </w:num>
  <w:num w:numId="21" w16cid:durableId="332996344">
    <w:abstractNumId w:val="13"/>
  </w:num>
  <w:num w:numId="22" w16cid:durableId="1829634593">
    <w:abstractNumId w:val="4"/>
  </w:num>
  <w:num w:numId="23" w16cid:durableId="249974707">
    <w:abstractNumId w:val="21"/>
  </w:num>
  <w:num w:numId="24" w16cid:durableId="1192841219">
    <w:abstractNumId w:val="22"/>
  </w:num>
  <w:num w:numId="25" w16cid:durableId="420492344">
    <w:abstractNumId w:val="5"/>
  </w:num>
  <w:num w:numId="26" w16cid:durableId="60179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47D99"/>
    <w:rsid w:val="00050F3C"/>
    <w:rsid w:val="00062230"/>
    <w:rsid w:val="000821D4"/>
    <w:rsid w:val="00086668"/>
    <w:rsid w:val="000940D1"/>
    <w:rsid w:val="0009423A"/>
    <w:rsid w:val="000A31CE"/>
    <w:rsid w:val="000D6009"/>
    <w:rsid w:val="000D74FD"/>
    <w:rsid w:val="000D7B80"/>
    <w:rsid w:val="000E10DA"/>
    <w:rsid w:val="000E757D"/>
    <w:rsid w:val="00101BEA"/>
    <w:rsid w:val="00112A01"/>
    <w:rsid w:val="001161F3"/>
    <w:rsid w:val="00116F51"/>
    <w:rsid w:val="00127E9C"/>
    <w:rsid w:val="00132105"/>
    <w:rsid w:val="00132C9C"/>
    <w:rsid w:val="00137C41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87430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9196B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C23FA"/>
    <w:rsid w:val="009E4CC9"/>
    <w:rsid w:val="009E79A3"/>
    <w:rsid w:val="00A064FB"/>
    <w:rsid w:val="00A13E61"/>
    <w:rsid w:val="00A305BE"/>
    <w:rsid w:val="00A33AEC"/>
    <w:rsid w:val="00A33E5A"/>
    <w:rsid w:val="00A46F8A"/>
    <w:rsid w:val="00A504EF"/>
    <w:rsid w:val="00A51454"/>
    <w:rsid w:val="00A520C4"/>
    <w:rsid w:val="00A66399"/>
    <w:rsid w:val="00A7375D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3A9B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31C3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99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A737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B03A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Michaela Marterer</cp:lastModifiedBy>
  <cp:revision>1</cp:revision>
  <cp:lastPrinted>2023-09-20T08:50:00Z</cp:lastPrinted>
  <dcterms:created xsi:type="dcterms:W3CDTF">2025-09-26T10:26:00Z</dcterms:created>
  <dcterms:modified xsi:type="dcterms:W3CDTF">2025-09-26T10:27:00Z</dcterms:modified>
</cp:coreProperties>
</file>